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EC81" w14:textId="4475F13C" w:rsidR="008B73C7" w:rsidRPr="00E82223" w:rsidRDefault="008B73C7" w:rsidP="00F838BD">
      <w:pPr>
        <w:jc w:val="center"/>
        <w:rPr>
          <w:color w:val="FF0000"/>
          <w:sz w:val="20"/>
          <w:szCs w:val="20"/>
        </w:rPr>
      </w:pPr>
      <w:r w:rsidRPr="00E82223">
        <w:rPr>
          <w:color w:val="FF0000"/>
          <w:sz w:val="20"/>
          <w:szCs w:val="20"/>
        </w:rPr>
        <w:t>(</w:t>
      </w:r>
      <w:r w:rsidR="007D7888">
        <w:rPr>
          <w:color w:val="FF0000"/>
          <w:sz w:val="20"/>
          <w:szCs w:val="20"/>
        </w:rPr>
        <w:t>Exclusivo</w:t>
      </w:r>
      <w:r w:rsidRPr="00E82223">
        <w:rPr>
          <w:color w:val="FF0000"/>
          <w:sz w:val="20"/>
          <w:szCs w:val="20"/>
        </w:rPr>
        <w:t xml:space="preserve"> </w:t>
      </w:r>
      <w:r w:rsidR="00E62435">
        <w:rPr>
          <w:color w:val="FF0000"/>
          <w:sz w:val="20"/>
          <w:szCs w:val="20"/>
        </w:rPr>
        <w:t>ao</w:t>
      </w:r>
      <w:r w:rsidRPr="00E82223">
        <w:rPr>
          <w:color w:val="FF0000"/>
          <w:sz w:val="20"/>
          <w:szCs w:val="20"/>
        </w:rPr>
        <w:t xml:space="preserve"> usuário FEQ/Unicamp</w:t>
      </w:r>
      <w:r w:rsidR="00A65AC1" w:rsidRPr="00E82223">
        <w:rPr>
          <w:color w:val="FF0000"/>
          <w:sz w:val="20"/>
          <w:szCs w:val="20"/>
        </w:rPr>
        <w:t>, melhor preenchido eletronicamente em editor Word 2003 ou superior</w:t>
      </w:r>
      <w:r w:rsidRPr="00E82223">
        <w:rPr>
          <w:color w:val="FF0000"/>
          <w:sz w:val="20"/>
          <w:szCs w:val="20"/>
        </w:rPr>
        <w:t>)</w:t>
      </w:r>
    </w:p>
    <w:tbl>
      <w:tblPr>
        <w:tblStyle w:val="Tabelacomgrade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560"/>
        <w:gridCol w:w="1700"/>
        <w:gridCol w:w="4820"/>
      </w:tblGrid>
      <w:tr w:rsidR="00506F2C" w:rsidRPr="00506F2C" w14:paraId="3B1973C8" w14:textId="77777777" w:rsidTr="003B5F42">
        <w:tc>
          <w:tcPr>
            <w:tcW w:w="9639" w:type="dxa"/>
            <w:gridSpan w:val="5"/>
            <w:shd w:val="clear" w:color="auto" w:fill="F2F2F2" w:themeFill="background1" w:themeFillShade="F2"/>
            <w:vAlign w:val="center"/>
          </w:tcPr>
          <w:p w14:paraId="052D6F74" w14:textId="64E6E947" w:rsidR="00506F2C" w:rsidRPr="00506F2C" w:rsidRDefault="00506F2C" w:rsidP="00146CD8">
            <w:pPr>
              <w:jc w:val="center"/>
              <w:rPr>
                <w:b/>
              </w:rPr>
            </w:pPr>
            <w:r w:rsidRPr="00506F2C">
              <w:rPr>
                <w:b/>
              </w:rPr>
              <w:t>Cadastro</w:t>
            </w:r>
          </w:p>
        </w:tc>
      </w:tr>
      <w:tr w:rsidR="00506F2C" w14:paraId="53DD6526" w14:textId="77777777" w:rsidTr="001218E3">
        <w:trPr>
          <w:trHeight w:val="428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D3474A4" w14:textId="468E7C61" w:rsidR="00506F2C" w:rsidRDefault="00506F2C" w:rsidP="00167376">
            <w:pPr>
              <w:ind w:left="113" w:right="113"/>
              <w:jc w:val="center"/>
            </w:pPr>
            <w:r>
              <w:t>Solicitante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C6DAAA" w14:textId="6FA41C62" w:rsidR="00506F2C" w:rsidRDefault="00506F2C" w:rsidP="00506F2C">
            <w:pPr>
              <w:jc w:val="both"/>
            </w:pPr>
            <w:r>
              <w:t>Nome: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12BF66F4" w14:textId="473BCEFA" w:rsidR="00506F2C" w:rsidRDefault="000A3E53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06F2C" w14:paraId="4389D926" w14:textId="77777777" w:rsidTr="001218E3">
        <w:trPr>
          <w:trHeight w:val="421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FA02C6F" w14:textId="77777777" w:rsidR="00506F2C" w:rsidRDefault="00506F2C" w:rsidP="00506F2C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D57CF6" w14:textId="603A0C2E" w:rsidR="00506F2C" w:rsidRDefault="00506F2C" w:rsidP="00506F2C">
            <w:pPr>
              <w:jc w:val="both"/>
            </w:pPr>
            <w:r>
              <w:t>E-mail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7C3A8" w14:textId="64C1BA0E" w:rsidR="00506F2C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F2C" w14:paraId="4CE009F8" w14:textId="77777777" w:rsidTr="001218E3">
        <w:trPr>
          <w:trHeight w:val="41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1FBD149A" w14:textId="77777777" w:rsidR="00506F2C" w:rsidRDefault="00506F2C" w:rsidP="00506F2C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C0EA5" w14:textId="05E1D07E" w:rsidR="00506F2C" w:rsidRDefault="00506F2C" w:rsidP="00506F2C">
            <w:pPr>
              <w:jc w:val="both"/>
            </w:pPr>
            <w:r>
              <w:t>Telefone: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A9A59" w14:textId="770B84C6" w:rsidR="00506F2C" w:rsidRDefault="007052C0" w:rsidP="00506F2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072528E8" w14:textId="77777777" w:rsidTr="001218E3">
        <w:trPr>
          <w:trHeight w:val="418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1DDC44" w14:textId="26F1BBB5" w:rsidR="00167376" w:rsidRDefault="00167376" w:rsidP="00167376">
            <w:pPr>
              <w:jc w:val="center"/>
            </w:pPr>
            <w:r>
              <w:t>Orientador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97F69E" w14:textId="758FF09A" w:rsidR="00167376" w:rsidRDefault="00167376" w:rsidP="00167376">
            <w:pPr>
              <w:jc w:val="both"/>
            </w:pPr>
            <w:r>
              <w:t>Nome: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7ADCE409" w14:textId="54BD1214" w:rsidR="00167376" w:rsidRDefault="007052C0" w:rsidP="0098640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>
              <w:fldChar w:fldCharType="end"/>
            </w:r>
          </w:p>
        </w:tc>
      </w:tr>
      <w:tr w:rsidR="00167376" w14:paraId="70702E3F" w14:textId="77777777" w:rsidTr="001218E3">
        <w:trPr>
          <w:trHeight w:val="425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D247297" w14:textId="77777777" w:rsidR="00167376" w:rsidRDefault="00167376" w:rsidP="0016737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4CD483" w14:textId="2E0E4340" w:rsidR="00167376" w:rsidRDefault="00167376" w:rsidP="00167376">
            <w:pPr>
              <w:jc w:val="both"/>
            </w:pPr>
            <w:r>
              <w:t>E-mail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16E46" w14:textId="4049102D" w:rsidR="00167376" w:rsidRDefault="007052C0" w:rsidP="00167376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0B4E4F3A" w14:textId="77777777" w:rsidTr="001218E3">
        <w:trPr>
          <w:trHeight w:val="40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EA9A0" w14:textId="77777777" w:rsidR="00167376" w:rsidRDefault="00167376" w:rsidP="00167376">
            <w:pPr>
              <w:jc w:val="both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E2E66" w14:textId="7436B91A" w:rsidR="00167376" w:rsidRDefault="00167376" w:rsidP="00167376">
            <w:pPr>
              <w:jc w:val="both"/>
            </w:pPr>
            <w:r>
              <w:t>Telefone: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D6DFA3" w14:textId="4DFE5BD3" w:rsidR="00167376" w:rsidRDefault="007052C0" w:rsidP="00167376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376" w14:paraId="650C64E5" w14:textId="77777777" w:rsidTr="001218E3">
        <w:trPr>
          <w:trHeight w:val="355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E1F8A3" w14:textId="161C0EEF" w:rsidR="00167376" w:rsidRDefault="00167376" w:rsidP="00146CD8">
            <w:pPr>
              <w:jc w:val="center"/>
            </w:pPr>
            <w:r>
              <w:t>Descrição resumida do Projeto</w:t>
            </w:r>
          </w:p>
        </w:tc>
      </w:tr>
      <w:tr w:rsidR="00167376" w14:paraId="29794866" w14:textId="77777777" w:rsidTr="001218E3">
        <w:trPr>
          <w:trHeight w:val="851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F19BD20" w14:textId="02F78F2C" w:rsidR="00956503" w:rsidRDefault="001218E3" w:rsidP="00956503">
            <w:pPr>
              <w:spacing w:line="276" w:lineRule="auto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F2C" w14:paraId="7B7876B0" w14:textId="77777777" w:rsidTr="00BD703F">
        <w:trPr>
          <w:trHeight w:val="466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787A3AC" w14:textId="02DEE8B6" w:rsidR="00506F2C" w:rsidRDefault="00167376" w:rsidP="00506F2C">
            <w:pPr>
              <w:jc w:val="both"/>
            </w:pPr>
            <w:r>
              <w:t>Frequência de uso pretendida:</w:t>
            </w:r>
          </w:p>
        </w:tc>
        <w:tc>
          <w:tcPr>
            <w:tcW w:w="6520" w:type="dxa"/>
            <w:gridSpan w:val="2"/>
            <w:vAlign w:val="center"/>
          </w:tcPr>
          <w:p w14:paraId="199EC857" w14:textId="7DED8A99" w:rsidR="00506F2C" w:rsidRPr="00BD703F" w:rsidRDefault="007052C0" w:rsidP="00506F2C">
            <w:pPr>
              <w:jc w:val="both"/>
            </w:pPr>
            <w:r w:rsidRPr="00BD70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703F">
              <w:instrText xml:space="preserve"> FORMTEXT </w:instrText>
            </w:r>
            <w:r w:rsidRPr="00BD703F">
              <w:fldChar w:fldCharType="separate"/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fldChar w:fldCharType="end"/>
            </w:r>
          </w:p>
        </w:tc>
      </w:tr>
      <w:tr w:rsidR="00167376" w14:paraId="187B7020" w14:textId="77777777" w:rsidTr="00BD703F">
        <w:trPr>
          <w:trHeight w:val="416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80ED" w14:textId="6FDCF992" w:rsidR="00167376" w:rsidRDefault="00167376" w:rsidP="00BD703F">
            <w:pPr>
              <w:jc w:val="both"/>
            </w:pPr>
            <w:r>
              <w:t>Previsão de vínculo com a FEQ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3331CC68" w14:textId="1CEB1315" w:rsidR="00167376" w:rsidRPr="00BD703F" w:rsidRDefault="007052C0" w:rsidP="00506F2C">
            <w:pPr>
              <w:jc w:val="both"/>
            </w:pPr>
            <w:r w:rsidRPr="00BD703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703F">
              <w:instrText xml:space="preserve"> FORMTEXT </w:instrText>
            </w:r>
            <w:r w:rsidRPr="00BD703F">
              <w:fldChar w:fldCharType="separate"/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rPr>
                <w:noProof/>
              </w:rPr>
              <w:t> </w:t>
            </w:r>
            <w:r w:rsidRPr="00BD703F">
              <w:fldChar w:fldCharType="end"/>
            </w:r>
          </w:p>
        </w:tc>
      </w:tr>
      <w:tr w:rsidR="00167376" w14:paraId="51583A67" w14:textId="77777777" w:rsidTr="00956503">
        <w:trPr>
          <w:trHeight w:val="434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A2E5D7" w14:textId="67ACA849" w:rsidR="00167376" w:rsidRPr="00167376" w:rsidRDefault="00912FC1" w:rsidP="00BD703F">
            <w:pPr>
              <w:jc w:val="center"/>
              <w:rPr>
                <w:i/>
              </w:rPr>
            </w:pPr>
            <w:r>
              <w:t>Selecionar</w:t>
            </w:r>
            <w:r w:rsidR="00956503">
              <w:t xml:space="preserve"> o</w:t>
            </w:r>
            <w:r w:rsidR="001218E3">
              <w:t>(s)</w:t>
            </w:r>
            <w:r>
              <w:t xml:space="preserve"> equipamento</w:t>
            </w:r>
            <w:r w:rsidR="001218E3">
              <w:t>(s) que deseja treinamento</w:t>
            </w:r>
          </w:p>
        </w:tc>
      </w:tr>
      <w:tr w:rsidR="00281C25" w14:paraId="38E77A20" w14:textId="77777777" w:rsidTr="00956503">
        <w:trPr>
          <w:trHeight w:val="682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67A67" w14:textId="40D82505" w:rsidR="00281C25" w:rsidRDefault="00281C25" w:rsidP="001218E3">
            <w:pPr>
              <w:spacing w:line="276" w:lineRule="auto"/>
              <w:jc w:val="both"/>
            </w:pPr>
            <w:r>
              <w:t>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146CD8">
              <w:t>DRX</w:t>
            </w:r>
            <w:r>
              <w:t xml:space="preserve">  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 w:rsidR="0055744D">
              <w:t xml:space="preserve"> </w:t>
            </w:r>
            <w:r w:rsidR="00146CD8">
              <w:t>DSC-50</w:t>
            </w:r>
            <w:r>
              <w:t xml:space="preserve">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146CD8">
              <w:t>FT-IR</w:t>
            </w:r>
            <w:r>
              <w:t xml:space="preserve">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146CD8">
              <w:t>Liof     (</w:t>
            </w:r>
            <w:r w:rsidR="00146CD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46CD8">
              <w:instrText xml:space="preserve"> FORMTEXT </w:instrText>
            </w:r>
            <w:r w:rsidR="00146CD8">
              <w:fldChar w:fldCharType="separate"/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fldChar w:fldCharType="end"/>
            </w:r>
            <w:r w:rsidR="00146CD8">
              <w:t>) MO</w:t>
            </w:r>
            <w:r w:rsidR="00956503">
              <w:t>_</w:t>
            </w:r>
            <w:r w:rsidR="00146CD8">
              <w:t>E     (</w:t>
            </w:r>
            <w:r w:rsidR="00146CD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46CD8">
              <w:instrText xml:space="preserve"> FORMTEXT </w:instrText>
            </w:r>
            <w:r w:rsidR="00146CD8">
              <w:fldChar w:fldCharType="separate"/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rPr>
                <w:noProof/>
              </w:rPr>
              <w:t> </w:t>
            </w:r>
            <w:r w:rsidR="00146CD8">
              <w:fldChar w:fldCharType="end"/>
            </w:r>
            <w:r w:rsidR="00146CD8">
              <w:t xml:space="preserve">) </w:t>
            </w:r>
            <w:r w:rsidR="00956503">
              <w:t>MS-S</w:t>
            </w:r>
          </w:p>
          <w:p w14:paraId="663C787E" w14:textId="117D2972" w:rsidR="00956503" w:rsidRDefault="00146CD8" w:rsidP="001218E3">
            <w:pPr>
              <w:spacing w:line="276" w:lineRule="auto"/>
              <w:jc w:val="both"/>
            </w:pPr>
            <w:r>
              <w:t>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956503">
              <w:t>PCS</w:t>
            </w:r>
            <w:r>
              <w:t xml:space="preserve">   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956503">
              <w:t>Pen</w:t>
            </w:r>
            <w:r>
              <w:t xml:space="preserve">     (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 w:rsidR="00956503">
              <w:t>Pic    (</w:t>
            </w:r>
            <w:r w:rsidR="0095650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6503">
              <w:instrText xml:space="preserve"> FORMTEXT </w:instrText>
            </w:r>
            <w:r w:rsidR="00956503">
              <w:fldChar w:fldCharType="separate"/>
            </w:r>
            <w:r w:rsidR="00956503">
              <w:rPr>
                <w:noProof/>
              </w:rPr>
              <w:t> </w:t>
            </w:r>
            <w:r w:rsidR="00956503">
              <w:rPr>
                <w:noProof/>
              </w:rPr>
              <w:t> </w:t>
            </w:r>
            <w:r w:rsidR="00956503">
              <w:rPr>
                <w:noProof/>
              </w:rPr>
              <w:t> </w:t>
            </w:r>
            <w:r w:rsidR="00956503">
              <w:rPr>
                <w:noProof/>
              </w:rPr>
              <w:t> </w:t>
            </w:r>
            <w:r w:rsidR="00956503">
              <w:rPr>
                <w:noProof/>
              </w:rPr>
              <w:t> </w:t>
            </w:r>
            <w:r w:rsidR="00956503">
              <w:fldChar w:fldCharType="end"/>
            </w:r>
            <w:r w:rsidR="00956503">
              <w:t>) TGA-50</w:t>
            </w:r>
          </w:p>
        </w:tc>
      </w:tr>
      <w:tr w:rsidR="00956503" w14:paraId="6523A83F" w14:textId="77777777" w:rsidTr="00956503">
        <w:trPr>
          <w:trHeight w:val="387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C3E48C" w14:textId="5CFFE43C" w:rsidR="00956503" w:rsidRDefault="001218E3" w:rsidP="001218E3">
            <w:pPr>
              <w:spacing w:line="276" w:lineRule="auto"/>
              <w:jc w:val="both"/>
            </w:pPr>
            <w:r>
              <w:t xml:space="preserve">Para maiores detalhes dos equipamentos, acesse </w:t>
            </w:r>
            <w:hyperlink r:id="rId8" w:history="1">
              <w:r w:rsidR="00956503">
                <w:rPr>
                  <w:rStyle w:val="Hyperlink"/>
                </w:rPr>
                <w:t>Central de Análises – LRAC - FEQ (unicamp.br)</w:t>
              </w:r>
            </w:hyperlink>
          </w:p>
        </w:tc>
      </w:tr>
      <w:tr w:rsidR="00D204C7" w14:paraId="4E4C82C1" w14:textId="77777777" w:rsidTr="003B5F42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A7FD" w14:textId="77777777" w:rsidR="00D204C7" w:rsidRDefault="00D204C7" w:rsidP="00506F2C">
            <w:pPr>
              <w:jc w:val="both"/>
            </w:pPr>
          </w:p>
        </w:tc>
      </w:tr>
      <w:tr w:rsidR="00D204C7" w14:paraId="4F4C32F6" w14:textId="77777777" w:rsidTr="003D6D30">
        <w:trPr>
          <w:trHeight w:val="4172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E64D42" w14:textId="77777777" w:rsidR="00D204C7" w:rsidRPr="001318C1" w:rsidRDefault="00D204C7" w:rsidP="00F034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1318C1">
              <w:rPr>
                <w:b/>
              </w:rPr>
              <w:t>Condições de aceitação do treinamento pelo solicitante/orientador</w:t>
            </w:r>
          </w:p>
          <w:p w14:paraId="7D2ED89B" w14:textId="5D219AC3" w:rsidR="00D204C7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204C7">
              <w:rPr>
                <w:b/>
              </w:rPr>
              <w:t>1</w:t>
            </w:r>
            <w:r>
              <w:t xml:space="preserve"> O solicitante concorda em ser submetido ao treinamento teórico e prático estabelecido </w:t>
            </w:r>
            <w:r w:rsidR="00891FB3">
              <w:t>pela equipe técnica do LRAC/FEQ, obrigando-se a cumprir todas as orientações, normas e procedimentos disponíveis.</w:t>
            </w:r>
          </w:p>
          <w:p w14:paraId="0A012DBD" w14:textId="77777777" w:rsidR="00891FB3" w:rsidRPr="003D6D30" w:rsidRDefault="00891FB3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0"/>
                <w:szCs w:val="10"/>
              </w:rPr>
            </w:pPr>
          </w:p>
          <w:p w14:paraId="6A4466ED" w14:textId="168FE14B" w:rsidR="00891FB3" w:rsidRPr="00891FB3" w:rsidRDefault="00891FB3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891FB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O solicitante declara ter realizado na íntegra a leitura do Procedimento operacional PO-024 – Treinamento de usuário FE</w:t>
            </w:r>
            <w:r w:rsidR="001218E3">
              <w:t xml:space="preserve">Q/Unicamp, disponível na página do </w:t>
            </w:r>
            <w:r>
              <w:t>LRAC</w:t>
            </w:r>
            <w:r w:rsidR="001218E3">
              <w:t>/FEQ</w:t>
            </w:r>
            <w:r>
              <w:t>.</w:t>
            </w:r>
          </w:p>
          <w:p w14:paraId="6ECC09DE" w14:textId="77777777" w:rsidR="00D204C7" w:rsidRPr="003D6D30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0"/>
                <w:szCs w:val="10"/>
              </w:rPr>
            </w:pPr>
          </w:p>
          <w:p w14:paraId="0938A76D" w14:textId="084C710C" w:rsidR="00D204C7" w:rsidRDefault="00CC0589" w:rsidP="00891F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3</w:t>
            </w:r>
            <w:r w:rsidR="00D204C7">
              <w:t xml:space="preserve"> O treinamento so</w:t>
            </w:r>
            <w:r w:rsidR="00B94F7D">
              <w:t>mente será feito conforme protocolos previstos no SGQ do LRAC/FEQ e estará</w:t>
            </w:r>
            <w:r w:rsidR="00D204C7">
              <w:t xml:space="preserve"> </w:t>
            </w:r>
            <w:r w:rsidR="00B94F7D">
              <w:t>concluído</w:t>
            </w:r>
            <w:r w:rsidR="00D204C7">
              <w:t xml:space="preserve"> mediante </w:t>
            </w:r>
            <w:r w:rsidR="00B94F7D">
              <w:t xml:space="preserve">a </w:t>
            </w:r>
            <w:r w:rsidR="00F9171C">
              <w:t xml:space="preserve">aceitação do Termo </w:t>
            </w:r>
            <w:r w:rsidR="00D204C7">
              <w:t xml:space="preserve">de </w:t>
            </w:r>
            <w:r w:rsidR="00F9171C">
              <w:t>R</w:t>
            </w:r>
            <w:r w:rsidR="00D204C7">
              <w:t>esponsabilidade</w:t>
            </w:r>
            <w:r w:rsidR="00B94F7D">
              <w:t xml:space="preserve"> (ANEXO I).</w:t>
            </w:r>
          </w:p>
          <w:p w14:paraId="24A3703B" w14:textId="596B71FF" w:rsidR="00D204C7" w:rsidRPr="003D6D30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10"/>
                <w:szCs w:val="10"/>
              </w:rPr>
            </w:pPr>
          </w:p>
          <w:p w14:paraId="6D2E14C8" w14:textId="006D9DC4" w:rsidR="00D204C7" w:rsidRDefault="00CC0589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rPr>
                <w:b/>
              </w:rPr>
              <w:t>4</w:t>
            </w:r>
            <w:r w:rsidR="00D204C7">
              <w:t xml:space="preserve"> O solicitante fará uso dos equipamentos sob tutoria da equipe técnica sempre que necessário, e deverá respeitar o período de expediente, não sendo permitida a permanência nas dependências do LRAC</w:t>
            </w:r>
            <w:r w:rsidR="001218E3">
              <w:t>/FEQ</w:t>
            </w:r>
            <w:r w:rsidR="00D204C7">
              <w:t xml:space="preserve"> fora do horário </w:t>
            </w:r>
            <w:r w:rsidR="001218E3">
              <w:t>ou em feriados ou</w:t>
            </w:r>
            <w:r w:rsidR="00D204C7">
              <w:t xml:space="preserve"> fins de semana.</w:t>
            </w:r>
          </w:p>
          <w:p w14:paraId="4302EB33" w14:textId="77777777" w:rsidR="00D204C7" w:rsidRPr="003D6D30" w:rsidRDefault="00D204C7" w:rsidP="00D20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0"/>
                <w:szCs w:val="10"/>
              </w:rPr>
            </w:pPr>
          </w:p>
          <w:p w14:paraId="66CC4576" w14:textId="77777777" w:rsidR="00BD703F" w:rsidRDefault="00D204C7" w:rsidP="003D6D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D204C7">
              <w:rPr>
                <w:b/>
              </w:rPr>
              <w:t>5</w:t>
            </w:r>
            <w:r>
              <w:t xml:space="preserve"> O solicitante fica ciente de que o treinamento terá validade de </w:t>
            </w:r>
            <w:r w:rsidR="00BD703F">
              <w:t>2</w:t>
            </w:r>
            <w:r>
              <w:t xml:space="preserve"> ano</w:t>
            </w:r>
            <w:r w:rsidR="00BD703F">
              <w:t>s</w:t>
            </w:r>
            <w:r>
              <w:t>, caso não faça uso</w:t>
            </w:r>
            <w:r w:rsidR="00A65AC1">
              <w:t xml:space="preserve"> do instrumento</w:t>
            </w:r>
            <w:r>
              <w:t xml:space="preserve"> neste período a autorização estará automaticamente cancelada. A reciclagem poderá ser requerida ao usuário a qualquer tempo </w:t>
            </w:r>
            <w:r w:rsidR="00BD703F">
              <w:t>pela</w:t>
            </w:r>
            <w:r>
              <w:t xml:space="preserve"> equipe técnica LRAC/FEQ.</w:t>
            </w:r>
          </w:p>
          <w:p w14:paraId="187EB0AA" w14:textId="069D9F23" w:rsidR="003D6D30" w:rsidRPr="003D6D30" w:rsidRDefault="003D6D30" w:rsidP="003D6D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0"/>
                <w:szCs w:val="10"/>
              </w:rPr>
            </w:pPr>
          </w:p>
        </w:tc>
      </w:tr>
      <w:tr w:rsidR="00BD703F" w14:paraId="24E492B0" w14:textId="77777777" w:rsidTr="003B5F42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9D4C6" w14:textId="0C14937E" w:rsidR="00BD703F" w:rsidRPr="00D204C7" w:rsidRDefault="00BD703F" w:rsidP="007D5878">
            <w:pPr>
              <w:jc w:val="both"/>
            </w:pPr>
            <w:r w:rsidRPr="00D204C7">
              <w:t xml:space="preserve">De acordo com as condições acima expostas dato e assino </w:t>
            </w:r>
            <w:r>
              <w:t>est</w:t>
            </w:r>
            <w:r w:rsidRPr="00D204C7">
              <w:t>a requisição</w:t>
            </w:r>
            <w:r>
              <w:t xml:space="preserve"> de treinamento no LRAC/FEQ.</w:t>
            </w:r>
          </w:p>
        </w:tc>
      </w:tr>
      <w:tr w:rsidR="00D204C7" w14:paraId="70F1DD42" w14:textId="77777777" w:rsidTr="003D6D30">
        <w:trPr>
          <w:trHeight w:val="696"/>
        </w:trPr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F452A" w14:textId="5C8023A9" w:rsidR="00D204C7" w:rsidRPr="00D204C7" w:rsidRDefault="00D204C7" w:rsidP="007D5878">
            <w:pPr>
              <w:jc w:val="both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6A2D7" w14:textId="3EB3B449" w:rsidR="00D204C7" w:rsidRPr="00D204C7" w:rsidRDefault="00281C25" w:rsidP="0098640C">
            <w:pPr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 w:rsidR="0098640C">
              <w:t> </w:t>
            </w:r>
            <w:r>
              <w:fldChar w:fldCharType="end"/>
            </w:r>
          </w:p>
        </w:tc>
      </w:tr>
      <w:tr w:rsidR="00D204C7" w14:paraId="53D10C7D" w14:textId="77777777" w:rsidTr="003B5F42"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24F64" w14:textId="6BA7DC61" w:rsidR="00D204C7" w:rsidRPr="00D204C7" w:rsidRDefault="00D204C7" w:rsidP="000A3E53">
            <w:pPr>
              <w:jc w:val="both"/>
            </w:pPr>
            <w:r>
              <w:t>Assinatura Solicitante</w:t>
            </w:r>
            <w:r w:rsidR="000A3E53">
              <w:t xml:space="preserve"> (manuscrita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C9946" w14:textId="4CB8C46A" w:rsidR="00D204C7" w:rsidRPr="00D204C7" w:rsidRDefault="00D204C7" w:rsidP="00D812C8">
            <w:pPr>
              <w:jc w:val="both"/>
            </w:pPr>
            <w:r>
              <w:t>Assinatura Orientador</w:t>
            </w:r>
            <w:r w:rsidR="000A3E53">
              <w:t xml:space="preserve"> (</w:t>
            </w:r>
            <w:r w:rsidR="00D812C8">
              <w:t>Sigad</w:t>
            </w:r>
            <w:r w:rsidR="00BD703F">
              <w:t xml:space="preserve"> ou Manuscrita</w:t>
            </w:r>
            <w:r w:rsidR="000A3E53">
              <w:t>)</w:t>
            </w:r>
          </w:p>
        </w:tc>
      </w:tr>
      <w:tr w:rsidR="00D204C7" w14:paraId="4F37ECA5" w14:textId="77777777" w:rsidTr="003B5F42"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75AEC" w14:textId="1D206DD0" w:rsidR="00D204C7" w:rsidRPr="00D204C7" w:rsidRDefault="00D204C7" w:rsidP="007D5878">
            <w:pPr>
              <w:jc w:val="both"/>
            </w:pPr>
          </w:p>
        </w:tc>
      </w:tr>
    </w:tbl>
    <w:p w14:paraId="1ACD8B60" w14:textId="30F7C62D" w:rsidR="003021A5" w:rsidRPr="00AF4210" w:rsidRDefault="003021A5" w:rsidP="003021A5">
      <w:pPr>
        <w:jc w:val="center"/>
        <w:rPr>
          <w:color w:val="FF0000"/>
        </w:rPr>
      </w:pPr>
      <w:r w:rsidRPr="00AF4210">
        <w:rPr>
          <w:color w:val="FF0000"/>
        </w:rPr>
        <w:lastRenderedPageBreak/>
        <w:t>(</w:t>
      </w:r>
      <w:r>
        <w:rPr>
          <w:color w:val="FF0000"/>
        </w:rPr>
        <w:t>Preencher após término do treinamento</w:t>
      </w:r>
      <w:r w:rsidRPr="00AF4210">
        <w:rPr>
          <w:color w:val="FF0000"/>
        </w:rPr>
        <w:t>)</w:t>
      </w:r>
    </w:p>
    <w:p w14:paraId="0E1D45E2" w14:textId="13767C1F" w:rsidR="00B94F7D" w:rsidRPr="003E0BBC" w:rsidRDefault="00B94F7D" w:rsidP="00B94F7D">
      <w:pPr>
        <w:jc w:val="center"/>
        <w:rPr>
          <w:rFonts w:eastAsia="Arial" w:cs="Arial"/>
          <w:b/>
          <w:sz w:val="32"/>
          <w:szCs w:val="32"/>
        </w:rPr>
      </w:pPr>
      <w:r w:rsidRPr="003E0BBC">
        <w:rPr>
          <w:rFonts w:eastAsia="Arial" w:cs="Arial"/>
          <w:b/>
          <w:sz w:val="32"/>
          <w:szCs w:val="32"/>
        </w:rPr>
        <w:t>Anexo I</w:t>
      </w:r>
    </w:p>
    <w:p w14:paraId="6BEC4AA6" w14:textId="77777777" w:rsidR="003021A5" w:rsidRDefault="003021A5" w:rsidP="00B94F7D">
      <w:pPr>
        <w:jc w:val="center"/>
        <w:rPr>
          <w:b/>
          <w:sz w:val="24"/>
          <w:szCs w:val="24"/>
        </w:rPr>
      </w:pPr>
    </w:p>
    <w:p w14:paraId="768267F9" w14:textId="5F01177A" w:rsidR="003021A5" w:rsidRPr="003E0BBC" w:rsidRDefault="003021A5" w:rsidP="00B94F7D">
      <w:pPr>
        <w:jc w:val="center"/>
        <w:rPr>
          <w:b/>
          <w:sz w:val="28"/>
          <w:szCs w:val="28"/>
        </w:rPr>
      </w:pPr>
      <w:r w:rsidRPr="003E0BBC">
        <w:rPr>
          <w:b/>
          <w:sz w:val="28"/>
          <w:szCs w:val="28"/>
        </w:rPr>
        <w:t>TERMO DE RESPONSABILIDADE PELO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USO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DE</w:t>
      </w:r>
      <w:r w:rsidRPr="003E0BBC">
        <w:rPr>
          <w:b/>
          <w:spacing w:val="-2"/>
          <w:sz w:val="28"/>
          <w:szCs w:val="28"/>
        </w:rPr>
        <w:t xml:space="preserve"> </w:t>
      </w:r>
      <w:r w:rsidRPr="003E0BBC">
        <w:rPr>
          <w:b/>
          <w:sz w:val="28"/>
          <w:szCs w:val="28"/>
        </w:rPr>
        <w:t>EQUIPAMENTO</w:t>
      </w:r>
    </w:p>
    <w:p w14:paraId="62F8A967" w14:textId="77777777" w:rsidR="003021A5" w:rsidRPr="003021A5" w:rsidRDefault="003021A5" w:rsidP="00B94F7D">
      <w:pPr>
        <w:jc w:val="center"/>
        <w:rPr>
          <w:rFonts w:eastAsia="Arial" w:cs="Arial"/>
          <w:b/>
          <w:sz w:val="28"/>
          <w:szCs w:val="28"/>
        </w:rPr>
      </w:pPr>
    </w:p>
    <w:p w14:paraId="69F93B94" w14:textId="4B4526A5" w:rsidR="00B94F7D" w:rsidRPr="003E0BBC" w:rsidRDefault="00B94F7D" w:rsidP="003E0BB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3E0BBC">
        <w:rPr>
          <w:rFonts w:cs="Times New Roman"/>
          <w:sz w:val="24"/>
          <w:szCs w:val="24"/>
        </w:rPr>
        <w:t>Declaro que recebi treinamento</w:t>
      </w:r>
      <w:r w:rsidR="00713612" w:rsidRPr="003E0BBC">
        <w:rPr>
          <w:rFonts w:cs="Times New Roman"/>
          <w:sz w:val="24"/>
          <w:szCs w:val="24"/>
        </w:rPr>
        <w:t xml:space="preserve"> teórico e prático ministrado pela equipe técnica do LRAC/FEQ</w:t>
      </w:r>
      <w:r w:rsidRPr="003E0BBC">
        <w:rPr>
          <w:rFonts w:cs="Times New Roman"/>
          <w:sz w:val="24"/>
          <w:szCs w:val="24"/>
        </w:rPr>
        <w:t xml:space="preserve"> </w:t>
      </w:r>
      <w:r w:rsidR="00713612" w:rsidRPr="003E0BBC">
        <w:rPr>
          <w:rFonts w:cs="Times New Roman"/>
          <w:sz w:val="24"/>
          <w:szCs w:val="24"/>
        </w:rPr>
        <w:t>referente a</w:t>
      </w:r>
      <w:r w:rsidRPr="003E0BBC">
        <w:rPr>
          <w:rFonts w:cs="Times New Roman"/>
          <w:sz w:val="24"/>
          <w:szCs w:val="24"/>
        </w:rPr>
        <w:t xml:space="preserve">o equipamento </w:t>
      </w:r>
      <w:r w:rsidR="003021A5" w:rsidRPr="003E0BBC">
        <w:rPr>
          <w:rFonts w:cs="Times New Roman"/>
          <w:sz w:val="24"/>
          <w:szCs w:val="24"/>
        </w:rPr>
        <w:t xml:space="preserve">objeto desta requisição </w:t>
      </w:r>
      <w:r w:rsidRPr="003E0BBC">
        <w:rPr>
          <w:rFonts w:cs="Times New Roman"/>
          <w:sz w:val="24"/>
          <w:szCs w:val="24"/>
        </w:rPr>
        <w:t>para uso em minhas pesquisas e tã</w:t>
      </w:r>
      <w:r w:rsidR="003021A5" w:rsidRPr="003E0BBC">
        <w:rPr>
          <w:rFonts w:cs="Times New Roman"/>
          <w:sz w:val="24"/>
          <w:szCs w:val="24"/>
        </w:rPr>
        <w:t>o somente para esta finalidade,</w:t>
      </w:r>
      <w:r w:rsidRPr="003E0BBC">
        <w:rPr>
          <w:rFonts w:cs="Times New Roman"/>
          <w:spacing w:val="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comprometendo-me a mantê-lo em perfeito estado de</w:t>
      </w:r>
      <w:r w:rsidR="00F9171C" w:rsidRPr="003E0BBC">
        <w:rPr>
          <w:rFonts w:cs="Times New Roman"/>
          <w:sz w:val="24"/>
          <w:szCs w:val="24"/>
        </w:rPr>
        <w:t xml:space="preserve"> funcionamento e</w:t>
      </w:r>
      <w:r w:rsidRPr="003E0BBC">
        <w:rPr>
          <w:rFonts w:cs="Times New Roman"/>
          <w:sz w:val="24"/>
          <w:szCs w:val="24"/>
        </w:rPr>
        <w:t xml:space="preserve"> conservação, ficando</w:t>
      </w:r>
      <w:r w:rsidRPr="003E0BBC">
        <w:rPr>
          <w:rFonts w:cs="Times New Roman"/>
          <w:spacing w:val="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ciente</w:t>
      </w:r>
      <w:r w:rsidRPr="003E0BBC">
        <w:rPr>
          <w:rFonts w:cs="Times New Roman"/>
          <w:spacing w:val="-1"/>
          <w:sz w:val="24"/>
          <w:szCs w:val="24"/>
        </w:rPr>
        <w:t xml:space="preserve"> </w:t>
      </w:r>
      <w:r w:rsidRPr="003E0BBC">
        <w:rPr>
          <w:rFonts w:cs="Times New Roman"/>
          <w:sz w:val="24"/>
          <w:szCs w:val="24"/>
        </w:rPr>
        <w:t>de que:</w:t>
      </w:r>
    </w:p>
    <w:p w14:paraId="196F9EB2" w14:textId="067E0CF8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Em caso de dano, inutilização ou qualque</w:t>
      </w:r>
      <w:r w:rsidR="00F9171C" w:rsidRPr="003E0BBC">
        <w:rPr>
          <w:rFonts w:asciiTheme="minorHAnsi" w:hAnsiTheme="minorHAnsi" w:cs="Times New Roman"/>
          <w:sz w:val="24"/>
          <w:szCs w:val="24"/>
        </w:rPr>
        <w:t>r</w:t>
      </w:r>
      <w:r w:rsidRPr="003E0BBC">
        <w:rPr>
          <w:rFonts w:asciiTheme="minorHAnsi" w:hAnsiTheme="minorHAnsi" w:cs="Times New Roman"/>
          <w:sz w:val="24"/>
          <w:szCs w:val="24"/>
        </w:rPr>
        <w:t xml:space="preserve"> anomalia no uso do equipamento deverei </w:t>
      </w:r>
      <w:r w:rsidRPr="003E0BBC">
        <w:rPr>
          <w:rFonts w:asciiTheme="minorHAnsi" w:hAnsiTheme="minorHAnsi" w:cs="Times New Roman"/>
          <w:spacing w:val="-64"/>
          <w:sz w:val="24"/>
          <w:szCs w:val="24"/>
        </w:rPr>
        <w:t xml:space="preserve">        </w:t>
      </w:r>
      <w:r w:rsidRPr="003E0BBC">
        <w:rPr>
          <w:rFonts w:asciiTheme="minorHAnsi" w:hAnsiTheme="minorHAnsi" w:cs="Times New Roman"/>
          <w:sz w:val="24"/>
          <w:szCs w:val="24"/>
        </w:rPr>
        <w:t>comunicar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imediatamente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="00713612" w:rsidRPr="003E0BBC">
        <w:rPr>
          <w:rFonts w:asciiTheme="minorHAnsi" w:hAnsiTheme="minorHAnsi" w:cs="Times New Roman"/>
          <w:sz w:val="24"/>
          <w:szCs w:val="24"/>
        </w:rPr>
        <w:t>a</w:t>
      </w:r>
      <w:r w:rsidRPr="003E0BBC">
        <w:rPr>
          <w:rFonts w:asciiTheme="minorHAnsi" w:hAnsiTheme="minorHAnsi" w:cs="Times New Roman"/>
          <w:sz w:val="24"/>
          <w:szCs w:val="24"/>
        </w:rPr>
        <w:t xml:space="preserve"> equipe</w:t>
      </w:r>
      <w:r w:rsidR="00F9171C" w:rsidRPr="003E0BBC">
        <w:rPr>
          <w:rFonts w:asciiTheme="minorHAnsi" w:hAnsiTheme="minorHAnsi" w:cs="Times New Roman"/>
          <w:sz w:val="24"/>
          <w:szCs w:val="24"/>
        </w:rPr>
        <w:t xml:space="preserve"> técnica</w:t>
      </w:r>
      <w:r w:rsidRPr="003E0BBC">
        <w:rPr>
          <w:rFonts w:asciiTheme="minorHAnsi" w:hAnsiTheme="minorHAnsi" w:cs="Times New Roman"/>
          <w:sz w:val="24"/>
          <w:szCs w:val="24"/>
        </w:rPr>
        <w:t xml:space="preserve"> do LRAC</w:t>
      </w:r>
      <w:r w:rsidR="005D6828">
        <w:rPr>
          <w:rFonts w:asciiTheme="minorHAnsi" w:hAnsiTheme="minorHAnsi" w:cs="Times New Roman"/>
          <w:sz w:val="24"/>
          <w:szCs w:val="24"/>
        </w:rPr>
        <w:t>/FEQ</w:t>
      </w:r>
      <w:r w:rsidRPr="003E0BBC">
        <w:rPr>
          <w:rFonts w:asciiTheme="minorHAnsi" w:hAnsiTheme="minorHAnsi" w:cs="Times New Roman"/>
          <w:sz w:val="24"/>
          <w:szCs w:val="24"/>
        </w:rPr>
        <w:t>.</w:t>
      </w:r>
    </w:p>
    <w:p w14:paraId="6A27C4CA" w14:textId="755E312D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Se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o equipamento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for danificado ou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inutilizado por</w:t>
      </w:r>
      <w:r w:rsidR="003021A5" w:rsidRPr="003E0BBC">
        <w:rPr>
          <w:rFonts w:asciiTheme="minorHAnsi" w:hAnsiTheme="minorHAnsi" w:cs="Times New Roman"/>
          <w:sz w:val="24"/>
          <w:szCs w:val="24"/>
        </w:rPr>
        <w:t xml:space="preserve"> manuseio</w:t>
      </w:r>
      <w:r w:rsidRPr="003E0BBC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="003021A5" w:rsidRPr="003E0BBC">
        <w:rPr>
          <w:rFonts w:asciiTheme="minorHAnsi" w:hAnsiTheme="minorHAnsi" w:cs="Times New Roman"/>
          <w:sz w:val="24"/>
          <w:szCs w:val="24"/>
        </w:rPr>
        <w:t xml:space="preserve">inadequado </w:t>
      </w:r>
      <w:r w:rsidRPr="003E0BBC">
        <w:rPr>
          <w:rFonts w:asciiTheme="minorHAnsi" w:hAnsiTheme="minorHAnsi" w:cs="Times New Roman"/>
          <w:sz w:val="24"/>
          <w:szCs w:val="24"/>
        </w:rPr>
        <w:t>ou negligência, serão levantados os custos para conserto e os mesmos serão de minha responsabilidade juntamente com meu orientador.</w:t>
      </w:r>
    </w:p>
    <w:p w14:paraId="5440411B" w14:textId="39FC8712" w:rsidR="00B94F7D" w:rsidRPr="003E0BBC" w:rsidRDefault="00B94F7D" w:rsidP="003E0BBC">
      <w:pPr>
        <w:pStyle w:val="PargrafodaLista"/>
        <w:numPr>
          <w:ilvl w:val="0"/>
          <w:numId w:val="6"/>
        </w:numPr>
        <w:tabs>
          <w:tab w:val="left" w:pos="483"/>
        </w:tabs>
        <w:spacing w:line="360" w:lineRule="auto"/>
        <w:ind w:left="0" w:right="0" w:firstLine="0"/>
        <w:jc w:val="both"/>
        <w:rPr>
          <w:rFonts w:asciiTheme="minorHAnsi" w:hAnsiTheme="minorHAnsi" w:cs="Times New Roman"/>
          <w:sz w:val="24"/>
          <w:szCs w:val="24"/>
        </w:rPr>
      </w:pPr>
      <w:r w:rsidRPr="003E0BBC">
        <w:rPr>
          <w:rFonts w:asciiTheme="minorHAnsi" w:hAnsiTheme="minorHAnsi" w:cs="Times New Roman"/>
          <w:sz w:val="24"/>
          <w:szCs w:val="24"/>
        </w:rPr>
        <w:t>Estando o equipamento em meu uso, estarei sujeito a inspeções</w:t>
      </w:r>
      <w:r w:rsidR="00892A90">
        <w:rPr>
          <w:rFonts w:asciiTheme="minorHAnsi" w:hAnsiTheme="minorHAnsi" w:cs="Times New Roman"/>
          <w:sz w:val="24"/>
          <w:szCs w:val="24"/>
        </w:rPr>
        <w:t xml:space="preserve"> ou auditorias</w:t>
      </w:r>
      <w:r w:rsidRPr="003E0BBC">
        <w:rPr>
          <w:rFonts w:asciiTheme="minorHAnsi" w:hAnsiTheme="minorHAnsi" w:cs="Times New Roman"/>
          <w:sz w:val="24"/>
          <w:szCs w:val="24"/>
        </w:rPr>
        <w:t xml:space="preserve"> sem </w:t>
      </w:r>
      <w:r w:rsidRPr="003E0BBC">
        <w:rPr>
          <w:rFonts w:asciiTheme="minorHAnsi" w:hAnsiTheme="minorHAnsi" w:cs="Times New Roman"/>
          <w:spacing w:val="-64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prévio</w:t>
      </w:r>
      <w:r w:rsidRPr="003E0BBC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3E0BBC">
        <w:rPr>
          <w:rFonts w:asciiTheme="minorHAnsi" w:hAnsiTheme="minorHAnsi" w:cs="Times New Roman"/>
          <w:sz w:val="24"/>
          <w:szCs w:val="24"/>
        </w:rPr>
        <w:t>aviso.</w:t>
      </w:r>
    </w:p>
    <w:p w14:paraId="62229088" w14:textId="77777777" w:rsidR="009A647A" w:rsidRDefault="009A647A" w:rsidP="003E0BBC">
      <w:pPr>
        <w:spacing w:line="360" w:lineRule="auto"/>
        <w:ind w:firstLine="708"/>
        <w:jc w:val="both"/>
        <w:rPr>
          <w:sz w:val="24"/>
          <w:szCs w:val="24"/>
        </w:rPr>
      </w:pPr>
    </w:p>
    <w:p w14:paraId="400E96A7" w14:textId="437A8912" w:rsidR="00B94F7D" w:rsidRPr="003E0BBC" w:rsidRDefault="00713612" w:rsidP="003E0BBC">
      <w:pPr>
        <w:spacing w:line="360" w:lineRule="auto"/>
        <w:ind w:firstLine="708"/>
        <w:jc w:val="both"/>
        <w:rPr>
          <w:sz w:val="24"/>
          <w:szCs w:val="24"/>
        </w:rPr>
      </w:pPr>
      <w:r w:rsidRPr="003E0BBC">
        <w:rPr>
          <w:sz w:val="24"/>
          <w:szCs w:val="24"/>
        </w:rPr>
        <w:t>Assim, assumo a responsabilidade pelo uso tecnicamente adequado do instrumento estando ciente ainda de que, caso seja evidenciado o não cumprimento dos requisitos estabelecidos pela equipe técnica do LRAC/FEQ, poderei ter minha autorização de uso cancelada.</w:t>
      </w:r>
    </w:p>
    <w:p w14:paraId="4EE94F94" w14:textId="77777777" w:rsidR="00713612" w:rsidRDefault="00713612" w:rsidP="00713612">
      <w:pPr>
        <w:spacing w:line="360" w:lineRule="auto"/>
        <w:ind w:firstLine="708"/>
        <w:rPr>
          <w:sz w:val="24"/>
          <w:szCs w:val="24"/>
        </w:rPr>
      </w:pPr>
    </w:p>
    <w:p w14:paraId="46C8D2A7" w14:textId="5B48F796" w:rsidR="007123FD" w:rsidRPr="003E0BBC" w:rsidRDefault="007123FD" w:rsidP="00713612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Local e Data: _________________________________________________________________</w:t>
      </w:r>
    </w:p>
    <w:p w14:paraId="679ECB03" w14:textId="77777777" w:rsidR="00713612" w:rsidRPr="003E0BBC" w:rsidRDefault="00713612" w:rsidP="00713612">
      <w:pPr>
        <w:spacing w:line="360" w:lineRule="auto"/>
        <w:ind w:firstLine="708"/>
        <w:rPr>
          <w:sz w:val="24"/>
          <w:szCs w:val="24"/>
        </w:rPr>
      </w:pPr>
    </w:p>
    <w:p w14:paraId="51DF21A8" w14:textId="2403A6F7" w:rsidR="00713612" w:rsidRPr="003E0BBC" w:rsidRDefault="00713612" w:rsidP="00713612">
      <w:pPr>
        <w:spacing w:after="0" w:line="360" w:lineRule="auto"/>
        <w:ind w:firstLine="708"/>
        <w:rPr>
          <w:sz w:val="24"/>
          <w:szCs w:val="24"/>
        </w:rPr>
      </w:pPr>
      <w:r w:rsidRPr="003E0BBC">
        <w:rPr>
          <w:sz w:val="24"/>
          <w:szCs w:val="24"/>
        </w:rPr>
        <w:t>__________________________</w:t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  <w:t>__________________________</w:t>
      </w:r>
    </w:p>
    <w:p w14:paraId="781B15A0" w14:textId="76939FD6" w:rsidR="00713612" w:rsidRPr="003E0BBC" w:rsidRDefault="00713612" w:rsidP="00713612">
      <w:pPr>
        <w:spacing w:after="0" w:line="360" w:lineRule="auto"/>
        <w:ind w:firstLine="1418"/>
        <w:rPr>
          <w:sz w:val="24"/>
          <w:szCs w:val="24"/>
        </w:rPr>
      </w:pPr>
      <w:r w:rsidRPr="003E0BBC">
        <w:rPr>
          <w:sz w:val="24"/>
          <w:szCs w:val="24"/>
        </w:rPr>
        <w:t>Resp. LRAC/FEQ</w:t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</w:r>
      <w:r w:rsidRPr="003E0BBC">
        <w:rPr>
          <w:sz w:val="24"/>
          <w:szCs w:val="24"/>
        </w:rPr>
        <w:tab/>
        <w:t>Usuário</w:t>
      </w:r>
    </w:p>
    <w:p w14:paraId="43847A64" w14:textId="77777777" w:rsidR="00B94F7D" w:rsidRPr="003E0BBC" w:rsidRDefault="00B94F7D">
      <w:pPr>
        <w:rPr>
          <w:rFonts w:eastAsia="Arial" w:cs="Arial"/>
          <w:b/>
          <w:sz w:val="24"/>
          <w:szCs w:val="24"/>
        </w:rPr>
      </w:pPr>
    </w:p>
    <w:p w14:paraId="1867D4DF" w14:textId="277590B9" w:rsidR="003E0BBC" w:rsidRDefault="003E0BBC">
      <w:pPr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1926ADC4" w14:textId="77777777" w:rsidR="005D6828" w:rsidRPr="001A34B7" w:rsidRDefault="005D6828" w:rsidP="005D6828">
      <w:pPr>
        <w:tabs>
          <w:tab w:val="left" w:pos="0"/>
        </w:tabs>
        <w:suppressAutoHyphens/>
        <w:spacing w:line="276" w:lineRule="auto"/>
        <w:jc w:val="center"/>
        <w:textDirection w:val="btLr"/>
        <w:textAlignment w:val="top"/>
        <w:outlineLvl w:val="0"/>
        <w:rPr>
          <w:rFonts w:ascii="Arial" w:hAnsi="Arial" w:cs="Arial"/>
          <w:sz w:val="20"/>
        </w:rPr>
      </w:pPr>
      <w:r w:rsidRPr="001A34B7">
        <w:rPr>
          <w:rFonts w:ascii="Arial" w:eastAsia="Arial" w:hAnsi="Arial" w:cs="Arial"/>
          <w:b/>
          <w:sz w:val="20"/>
        </w:rPr>
        <w:lastRenderedPageBreak/>
        <w:t>APROVAÇÃO/CONTROLE DE REVISÕES</w:t>
      </w:r>
    </w:p>
    <w:p w14:paraId="7BE5091F" w14:textId="77777777" w:rsidR="005D6828" w:rsidRPr="001A34B7" w:rsidRDefault="005D6828" w:rsidP="005D6828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"/>
        <w:gridCol w:w="851"/>
        <w:gridCol w:w="1204"/>
        <w:gridCol w:w="355"/>
        <w:gridCol w:w="1418"/>
        <w:gridCol w:w="353"/>
        <w:gridCol w:w="1773"/>
        <w:gridCol w:w="70"/>
        <w:gridCol w:w="2058"/>
      </w:tblGrid>
      <w:tr w:rsidR="005D6828" w:rsidRPr="001A34B7" w14:paraId="578D404F" w14:textId="77777777" w:rsidTr="00795B3B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1C9BF10F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257B9D99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Elaboração: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1259C58F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Revisão: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8FCC3A9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Aprovação: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33EAF38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Emissão:</w:t>
            </w:r>
          </w:p>
        </w:tc>
      </w:tr>
      <w:tr w:rsidR="000B61DD" w:rsidRPr="001A34B7" w14:paraId="79DE6879" w14:textId="77777777" w:rsidTr="00D60222">
        <w:trPr>
          <w:trHeight w:val="567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60E8EE5D" w14:textId="77777777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Responsável</w:t>
            </w:r>
          </w:p>
        </w:tc>
        <w:tc>
          <w:tcPr>
            <w:tcW w:w="2055" w:type="dxa"/>
            <w:gridSpan w:val="2"/>
          </w:tcPr>
          <w:p w14:paraId="630D538E" w14:textId="30076A43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>Kelly R Palma</w:t>
            </w:r>
          </w:p>
        </w:tc>
        <w:tc>
          <w:tcPr>
            <w:tcW w:w="2126" w:type="dxa"/>
            <w:gridSpan w:val="3"/>
          </w:tcPr>
          <w:p w14:paraId="114B4C66" w14:textId="1D4544E7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>Adilson R Brandão</w:t>
            </w:r>
          </w:p>
        </w:tc>
        <w:tc>
          <w:tcPr>
            <w:tcW w:w="1843" w:type="dxa"/>
            <w:gridSpan w:val="2"/>
          </w:tcPr>
          <w:p w14:paraId="10BEA86B" w14:textId="5E4FE9B0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>Kelly R. Palma</w:t>
            </w:r>
          </w:p>
        </w:tc>
        <w:tc>
          <w:tcPr>
            <w:tcW w:w="2058" w:type="dxa"/>
          </w:tcPr>
          <w:p w14:paraId="7D4FCFA8" w14:textId="2DA349F7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 xml:space="preserve">     José R. Vulto</w:t>
            </w:r>
          </w:p>
        </w:tc>
      </w:tr>
      <w:tr w:rsidR="000B61DD" w:rsidRPr="001A34B7" w14:paraId="41DBB93E" w14:textId="77777777" w:rsidTr="00D60222">
        <w:tc>
          <w:tcPr>
            <w:tcW w:w="169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AE151" w14:textId="77777777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Data</w:t>
            </w:r>
          </w:p>
        </w:tc>
        <w:tc>
          <w:tcPr>
            <w:tcW w:w="2055" w:type="dxa"/>
            <w:gridSpan w:val="2"/>
            <w:tcBorders>
              <w:bottom w:val="single" w:sz="4" w:space="0" w:color="000000"/>
            </w:tcBorders>
          </w:tcPr>
          <w:p w14:paraId="0D82C7E8" w14:textId="3C160D7D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>10/07/2023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14:paraId="6D3BBCD6" w14:textId="4B7A573C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425287">
              <w:t>09/10/2024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27C8485E" w14:textId="2AD53E11" w:rsidR="000B61DD" w:rsidRPr="001A34B7" w:rsidRDefault="0016220A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>
              <w:t>10/10/2024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 w14:paraId="498D03E8" w14:textId="763F1BD5" w:rsidR="000B61DD" w:rsidRPr="001A34B7" w:rsidRDefault="0017481E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>
              <w:t>14/10/2024</w:t>
            </w:r>
          </w:p>
        </w:tc>
      </w:tr>
      <w:tr w:rsidR="005D6828" w:rsidRPr="001A34B7" w14:paraId="2E4F6534" w14:textId="77777777" w:rsidTr="00795B3B">
        <w:tc>
          <w:tcPr>
            <w:tcW w:w="9778" w:type="dxa"/>
            <w:gridSpan w:val="10"/>
            <w:tcBorders>
              <w:left w:val="nil"/>
              <w:right w:val="nil"/>
            </w:tcBorders>
            <w:vAlign w:val="center"/>
          </w:tcPr>
          <w:p w14:paraId="255E50D3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</w:tr>
      <w:tr w:rsidR="005D6828" w:rsidRPr="001A34B7" w14:paraId="5280EB4D" w14:textId="77777777" w:rsidTr="00795B3B">
        <w:tc>
          <w:tcPr>
            <w:tcW w:w="9778" w:type="dxa"/>
            <w:gridSpan w:val="10"/>
            <w:shd w:val="clear" w:color="auto" w:fill="F2F2F2" w:themeFill="background1" w:themeFillShade="F2"/>
            <w:vAlign w:val="center"/>
          </w:tcPr>
          <w:p w14:paraId="36EA385C" w14:textId="77777777" w:rsidR="005D6828" w:rsidRPr="001A34B7" w:rsidRDefault="005D6828" w:rsidP="00DD5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1A34B7">
              <w:rPr>
                <w:rFonts w:ascii="Arial" w:eastAsia="Arial" w:hAnsi="Arial" w:cs="Arial"/>
                <w:b/>
                <w:color w:val="000000"/>
                <w:sz w:val="20"/>
              </w:rPr>
              <w:t>CONTROLE DE REVISÕES</w:t>
            </w:r>
          </w:p>
        </w:tc>
      </w:tr>
      <w:tr w:rsidR="005D6828" w:rsidRPr="001A34B7" w14:paraId="04BE1AF7" w14:textId="77777777" w:rsidTr="00795B3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CFC68F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 xml:space="preserve">Revisão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C0130C4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Data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4B8C0B8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Responsável</w:t>
            </w:r>
          </w:p>
        </w:tc>
        <w:tc>
          <w:tcPr>
            <w:tcW w:w="5672" w:type="dxa"/>
            <w:gridSpan w:val="5"/>
            <w:shd w:val="clear" w:color="auto" w:fill="F2F2F2" w:themeFill="background1" w:themeFillShade="F2"/>
            <w:vAlign w:val="center"/>
          </w:tcPr>
          <w:p w14:paraId="2EC633CD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Alterações</w:t>
            </w:r>
          </w:p>
        </w:tc>
      </w:tr>
      <w:tr w:rsidR="000B61DD" w:rsidRPr="001A34B7" w14:paraId="1919E403" w14:textId="77777777" w:rsidTr="001B35A7">
        <w:tc>
          <w:tcPr>
            <w:tcW w:w="1271" w:type="dxa"/>
          </w:tcPr>
          <w:p w14:paraId="0C1D20E5" w14:textId="1944F213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1E2293">
              <w:t>00</w:t>
            </w:r>
          </w:p>
        </w:tc>
        <w:tc>
          <w:tcPr>
            <w:tcW w:w="1276" w:type="dxa"/>
            <w:gridSpan w:val="2"/>
          </w:tcPr>
          <w:p w14:paraId="54839648" w14:textId="09D6BE9B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1E2293">
              <w:t>11/07/23</w:t>
            </w:r>
          </w:p>
        </w:tc>
        <w:tc>
          <w:tcPr>
            <w:tcW w:w="1559" w:type="dxa"/>
            <w:gridSpan w:val="2"/>
          </w:tcPr>
          <w:p w14:paraId="57291E9F" w14:textId="5C940ECE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1E2293">
              <w:t>Brandão</w:t>
            </w:r>
            <w:r w:rsidR="00DD5411">
              <w:t xml:space="preserve"> AR</w:t>
            </w:r>
          </w:p>
        </w:tc>
        <w:tc>
          <w:tcPr>
            <w:tcW w:w="5672" w:type="dxa"/>
            <w:gridSpan w:val="5"/>
          </w:tcPr>
          <w:p w14:paraId="5F88AB20" w14:textId="258E48ED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 w:rsidRPr="001E2293">
              <w:t>Revisão inicial</w:t>
            </w:r>
          </w:p>
        </w:tc>
      </w:tr>
      <w:tr w:rsidR="000B61DD" w:rsidRPr="001A34B7" w14:paraId="568C42C8" w14:textId="77777777" w:rsidTr="001B35A7">
        <w:tc>
          <w:tcPr>
            <w:tcW w:w="1271" w:type="dxa"/>
            <w:tcBorders>
              <w:bottom w:val="single" w:sz="4" w:space="0" w:color="000000"/>
            </w:tcBorders>
          </w:tcPr>
          <w:p w14:paraId="114D0476" w14:textId="5E9060EC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1E2293">
              <w:t>0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14:paraId="52B0CD47" w14:textId="63E319BF" w:rsidR="000B61DD" w:rsidRPr="001A34B7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 w:rsidRPr="001E2293">
              <w:t>19/03/2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43A405ED" w14:textId="77777777" w:rsidR="000B61DD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</w:pPr>
            <w:r w:rsidRPr="001E2293">
              <w:t>Vulto</w:t>
            </w:r>
            <w:r w:rsidR="00DD5411">
              <w:t xml:space="preserve"> JR</w:t>
            </w:r>
          </w:p>
          <w:p w14:paraId="068435D5" w14:textId="77777777" w:rsidR="00DD5411" w:rsidRDefault="00DD5411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</w:pPr>
          </w:p>
          <w:p w14:paraId="63BFEF4A" w14:textId="60A2A540" w:rsidR="00DD5411" w:rsidRPr="001A34B7" w:rsidRDefault="00DD5411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sz w:val="20"/>
              </w:rPr>
            </w:pPr>
            <w:r>
              <w:t>Brandão AR</w:t>
            </w:r>
          </w:p>
        </w:tc>
        <w:tc>
          <w:tcPr>
            <w:tcW w:w="5672" w:type="dxa"/>
            <w:gridSpan w:val="5"/>
            <w:tcBorders>
              <w:bottom w:val="single" w:sz="4" w:space="0" w:color="000000"/>
            </w:tcBorders>
          </w:tcPr>
          <w:p w14:paraId="0C831176" w14:textId="63D53B99" w:rsidR="000B61DD" w:rsidRDefault="00DD5411" w:rsidP="00DD5411">
            <w:pPr>
              <w:tabs>
                <w:tab w:val="left" w:pos="0"/>
              </w:tabs>
              <w:spacing w:after="0" w:line="276" w:lineRule="auto"/>
              <w:ind w:hanging="2"/>
              <w:jc w:val="both"/>
            </w:pPr>
            <w:r>
              <w:t xml:space="preserve">- </w:t>
            </w:r>
            <w:r w:rsidR="000B61DD" w:rsidRPr="001E2293">
              <w:t xml:space="preserve">Alterada a frase nº1 e incluída a frase nº2 no campo “Condições </w:t>
            </w:r>
            <w:r>
              <w:t>de aceitação do treinamento...”</w:t>
            </w:r>
          </w:p>
          <w:p w14:paraId="554BC332" w14:textId="2D587854" w:rsidR="00DD5411" w:rsidRPr="001A34B7" w:rsidRDefault="00DD5411" w:rsidP="00DD5411">
            <w:pPr>
              <w:tabs>
                <w:tab w:val="left" w:pos="0"/>
              </w:tabs>
              <w:spacing w:after="0" w:line="276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  <w:r>
              <w:t>- Inclusão das técnicas DRX, Liof, MO_E, MS-S, Pen e PCS. Exclusão do campo “Análise Requisição”</w:t>
            </w:r>
          </w:p>
        </w:tc>
      </w:tr>
      <w:tr w:rsidR="000B61DD" w:rsidRPr="001A34B7" w14:paraId="13E36ACD" w14:textId="77777777" w:rsidTr="001B35A7">
        <w:tc>
          <w:tcPr>
            <w:tcW w:w="1271" w:type="dxa"/>
            <w:tcBorders>
              <w:bottom w:val="single" w:sz="4" w:space="0" w:color="000000"/>
            </w:tcBorders>
          </w:tcPr>
          <w:p w14:paraId="751E103B" w14:textId="1B419D35" w:rsidR="000B61DD" w:rsidRPr="001E2293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14:paraId="1D61A803" w14:textId="77777777" w:rsidR="000B61DD" w:rsidRPr="001E2293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14:paraId="4677493D" w14:textId="77777777" w:rsidR="000B61DD" w:rsidRPr="001E2293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</w:pPr>
          </w:p>
        </w:tc>
        <w:tc>
          <w:tcPr>
            <w:tcW w:w="5672" w:type="dxa"/>
            <w:gridSpan w:val="5"/>
            <w:tcBorders>
              <w:bottom w:val="single" w:sz="4" w:space="0" w:color="000000"/>
            </w:tcBorders>
          </w:tcPr>
          <w:p w14:paraId="6941944E" w14:textId="77777777" w:rsidR="000B61DD" w:rsidRPr="001E2293" w:rsidRDefault="000B61DD" w:rsidP="00DD5411">
            <w:pPr>
              <w:tabs>
                <w:tab w:val="left" w:pos="0"/>
              </w:tabs>
              <w:spacing w:after="0" w:line="276" w:lineRule="auto"/>
              <w:ind w:hanging="2"/>
              <w:jc w:val="both"/>
            </w:pPr>
          </w:p>
        </w:tc>
      </w:tr>
      <w:tr w:rsidR="005D6828" w:rsidRPr="001A34B7" w14:paraId="17F564CC" w14:textId="77777777" w:rsidTr="00795B3B">
        <w:tc>
          <w:tcPr>
            <w:tcW w:w="9778" w:type="dxa"/>
            <w:gridSpan w:val="10"/>
            <w:tcBorders>
              <w:left w:val="nil"/>
              <w:right w:val="nil"/>
            </w:tcBorders>
            <w:vAlign w:val="center"/>
          </w:tcPr>
          <w:p w14:paraId="5DEAE8E4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5D6828" w:rsidRPr="001A34B7" w14:paraId="7E2E2EED" w14:textId="77777777" w:rsidTr="00795B3B">
        <w:trPr>
          <w:trHeight w:val="405"/>
        </w:trPr>
        <w:tc>
          <w:tcPr>
            <w:tcW w:w="9778" w:type="dxa"/>
            <w:gridSpan w:val="10"/>
            <w:shd w:val="clear" w:color="auto" w:fill="F2F2F2" w:themeFill="background1" w:themeFillShade="F2"/>
            <w:vAlign w:val="center"/>
          </w:tcPr>
          <w:p w14:paraId="3C28A42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CONTROLE DE LEITURA DO DOCUMENTO</w:t>
            </w:r>
          </w:p>
        </w:tc>
      </w:tr>
      <w:tr w:rsidR="005D6828" w:rsidRPr="001A34B7" w14:paraId="168FFA77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F2F2F2" w:themeFill="background1" w:themeFillShade="F2"/>
            <w:vAlign w:val="center"/>
          </w:tcPr>
          <w:p w14:paraId="4CCB343B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Colaborador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A9F9845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Rubrica</w:t>
            </w:r>
          </w:p>
        </w:tc>
        <w:tc>
          <w:tcPr>
            <w:tcW w:w="2128" w:type="dxa"/>
            <w:gridSpan w:val="2"/>
            <w:shd w:val="clear" w:color="auto" w:fill="F2F2F2" w:themeFill="background1" w:themeFillShade="F2"/>
            <w:vAlign w:val="center"/>
          </w:tcPr>
          <w:p w14:paraId="47A16AEE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A34B7">
              <w:rPr>
                <w:rFonts w:ascii="Arial" w:eastAsia="Arial" w:hAnsi="Arial" w:cs="Arial"/>
                <w:b/>
                <w:sz w:val="20"/>
              </w:rPr>
              <w:t>Data</w:t>
            </w:r>
          </w:p>
        </w:tc>
      </w:tr>
      <w:tr w:rsidR="005D6828" w:rsidRPr="001A34B7" w14:paraId="0F4D8243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2C885E14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8DFD9C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470312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1E5EDECC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2B8B0B13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349D5D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D85BADF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0B0C99CB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3895ED29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B80872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28F35A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3B3BDA0B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7D74A8E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80B3E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82AD3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6E68BF0B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0228A148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BFECFE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F3C210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50AF7763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376040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856446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64A235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4EE87013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7683EA4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BF936A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9871974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6EC92B27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46206956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75D950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81EC06F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21BAC41E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3689664A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25E6BE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11FA43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D6828" w:rsidRPr="001A34B7" w14:paraId="46AC06E3" w14:textId="77777777" w:rsidTr="00795B3B">
        <w:trPr>
          <w:trHeight w:val="405"/>
        </w:trPr>
        <w:tc>
          <w:tcPr>
            <w:tcW w:w="5524" w:type="dxa"/>
            <w:gridSpan w:val="6"/>
            <w:shd w:val="clear" w:color="auto" w:fill="auto"/>
            <w:vAlign w:val="center"/>
          </w:tcPr>
          <w:p w14:paraId="15027C55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687CA8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2830037" w14:textId="77777777" w:rsidR="005D6828" w:rsidRPr="001A34B7" w:rsidRDefault="005D6828" w:rsidP="00DD5411">
            <w:pPr>
              <w:tabs>
                <w:tab w:val="left" w:pos="0"/>
              </w:tabs>
              <w:spacing w:after="0"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0F5F784E" w14:textId="77777777" w:rsidR="00181784" w:rsidRPr="001318C1" w:rsidRDefault="00181784" w:rsidP="000A12A7"/>
    <w:sectPr w:rsidR="00181784" w:rsidRPr="001318C1" w:rsidSect="003D6D30">
      <w:headerReference w:type="default" r:id="rId9"/>
      <w:footerReference w:type="default" r:id="rId10"/>
      <w:pgSz w:w="11906" w:h="16838"/>
      <w:pgMar w:top="2836" w:right="849" w:bottom="993" w:left="1134" w:header="56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6AC4" w14:textId="77777777" w:rsidR="008151E0" w:rsidRDefault="008151E0" w:rsidP="008F54D5">
      <w:pPr>
        <w:spacing w:after="0" w:line="240" w:lineRule="auto"/>
      </w:pPr>
      <w:r>
        <w:separator/>
      </w:r>
    </w:p>
  </w:endnote>
  <w:endnote w:type="continuationSeparator" w:id="0">
    <w:p w14:paraId="27156CE1" w14:textId="77777777" w:rsidR="008151E0" w:rsidRDefault="008151E0" w:rsidP="008F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FA90" w14:textId="3CC0F558" w:rsidR="008F54D5" w:rsidRPr="001A7E14" w:rsidRDefault="008F54D5" w:rsidP="00506F2C">
    <w:pPr>
      <w:pBdr>
        <w:top w:val="single" w:sz="4" w:space="1" w:color="auto"/>
      </w:pBdr>
      <w:tabs>
        <w:tab w:val="center" w:pos="4252"/>
        <w:tab w:val="right" w:pos="8504"/>
        <w:tab w:val="right" w:pos="9072"/>
      </w:tabs>
      <w:ind w:right="-23"/>
      <w:jc w:val="center"/>
      <w:rPr>
        <w:rFonts w:ascii="Arial" w:eastAsia="Calibri" w:hAnsi="Arial" w:cs="Arial"/>
      </w:rPr>
    </w:pPr>
    <w:r w:rsidRPr="00A47C5F">
      <w:rPr>
        <w:rFonts w:ascii="Arial" w:hAnsi="Arial" w:cs="Arial"/>
      </w:rPr>
      <w:t xml:space="preserve">Formulário </w:t>
    </w:r>
    <w:r w:rsidRPr="00A47C5F">
      <w:rPr>
        <w:rFonts w:ascii="Arial" w:hAnsi="Arial" w:cs="Arial"/>
        <w:b/>
      </w:rPr>
      <w:t>FO-</w:t>
    </w:r>
    <w:r w:rsidR="00A47C5F" w:rsidRPr="00A47C5F">
      <w:rPr>
        <w:rFonts w:ascii="Arial" w:hAnsi="Arial" w:cs="Arial"/>
        <w:b/>
      </w:rPr>
      <w:t>121</w:t>
    </w:r>
    <w:r w:rsidRPr="00A47C5F">
      <w:rPr>
        <w:rFonts w:ascii="Arial" w:hAnsi="Arial" w:cs="Arial"/>
        <w:b/>
      </w:rPr>
      <w:t xml:space="preserve"> - </w:t>
    </w:r>
    <w:r w:rsidRPr="00A47C5F">
      <w:rPr>
        <w:rFonts w:ascii="Arial" w:hAnsi="Arial" w:cs="Arial"/>
      </w:rPr>
      <w:t xml:space="preserve">Rev. </w:t>
    </w:r>
    <w:r w:rsidRPr="00A47C5F">
      <w:rPr>
        <w:rFonts w:ascii="Arial" w:hAnsi="Arial" w:cs="Arial"/>
        <w:b/>
      </w:rPr>
      <w:t>0</w:t>
    </w:r>
    <w:r w:rsidR="003B5F42">
      <w:rPr>
        <w:rFonts w:ascii="Arial" w:hAnsi="Arial" w:cs="Arial"/>
        <w:b/>
      </w:rPr>
      <w:t>2</w:t>
    </w:r>
    <w:r w:rsidRPr="00A47C5F">
      <w:rPr>
        <w:rFonts w:ascii="Arial" w:hAnsi="Arial" w:cs="Arial"/>
      </w:rPr>
      <w:t xml:space="preserve"> - Emissão</w:t>
    </w:r>
    <w:r w:rsidRPr="0017481E">
      <w:rPr>
        <w:rFonts w:ascii="Arial" w:hAnsi="Arial" w:cs="Arial"/>
      </w:rPr>
      <w:t xml:space="preserve">: </w:t>
    </w:r>
    <w:r w:rsidR="0017481E" w:rsidRPr="0017481E">
      <w:rPr>
        <w:rFonts w:ascii="Arial" w:hAnsi="Arial" w:cs="Arial"/>
        <w:b/>
      </w:rPr>
      <w:t>14/10</w:t>
    </w:r>
    <w:r w:rsidR="00C94DF2" w:rsidRPr="0017481E">
      <w:rPr>
        <w:rFonts w:ascii="Arial" w:hAnsi="Arial" w:cs="Arial"/>
        <w:b/>
      </w:rPr>
      <w:t>/2024</w:t>
    </w:r>
    <w:r w:rsidRPr="00A47C5F">
      <w:rPr>
        <w:rFonts w:ascii="Arial" w:hAnsi="Arial" w:cs="Arial"/>
      </w:rPr>
      <w:t xml:space="preserve">                  Pg.: </w:t>
    </w:r>
    <w:r w:rsidRPr="00A47C5F">
      <w:rPr>
        <w:rFonts w:ascii="Arial" w:hAnsi="Arial" w:cs="Arial"/>
      </w:rPr>
      <w:fldChar w:fldCharType="begin"/>
    </w:r>
    <w:r w:rsidRPr="00A47C5F">
      <w:rPr>
        <w:rFonts w:ascii="Arial" w:hAnsi="Arial" w:cs="Arial"/>
      </w:rPr>
      <w:instrText xml:space="preserve"> PAGE  \* Arabic  \* MERGEFORMAT </w:instrText>
    </w:r>
    <w:r w:rsidRPr="00A47C5F">
      <w:rPr>
        <w:rFonts w:ascii="Arial" w:hAnsi="Arial" w:cs="Arial"/>
      </w:rPr>
      <w:fldChar w:fldCharType="separate"/>
    </w:r>
    <w:r w:rsidR="00ED18E2">
      <w:rPr>
        <w:rFonts w:ascii="Arial" w:hAnsi="Arial" w:cs="Arial"/>
        <w:noProof/>
      </w:rPr>
      <w:t>2</w:t>
    </w:r>
    <w:r w:rsidRPr="00A47C5F">
      <w:rPr>
        <w:rFonts w:ascii="Arial" w:hAnsi="Arial" w:cs="Arial"/>
      </w:rPr>
      <w:fldChar w:fldCharType="end"/>
    </w:r>
    <w:r w:rsidRPr="00A47C5F">
      <w:rPr>
        <w:rFonts w:ascii="Arial" w:hAnsi="Arial" w:cs="Arial"/>
      </w:rPr>
      <w:t>/</w:t>
    </w:r>
    <w:r w:rsidR="00A45D9A" w:rsidRPr="00A47C5F">
      <w:rPr>
        <w:rFonts w:ascii="Arial" w:hAnsi="Arial" w:cs="Arial"/>
        <w:noProof/>
      </w:rPr>
      <w:fldChar w:fldCharType="begin"/>
    </w:r>
    <w:r w:rsidR="00A45D9A" w:rsidRPr="00A47C5F">
      <w:rPr>
        <w:rFonts w:ascii="Arial" w:hAnsi="Arial" w:cs="Arial"/>
        <w:noProof/>
      </w:rPr>
      <w:instrText xml:space="preserve"> NUMPAGES  \* Arabic  \* MERGEFORMAT </w:instrText>
    </w:r>
    <w:r w:rsidR="00A45D9A" w:rsidRPr="00A47C5F">
      <w:rPr>
        <w:rFonts w:ascii="Arial" w:hAnsi="Arial" w:cs="Arial"/>
        <w:noProof/>
      </w:rPr>
      <w:fldChar w:fldCharType="separate"/>
    </w:r>
    <w:r w:rsidR="00ED18E2">
      <w:rPr>
        <w:rFonts w:ascii="Arial" w:hAnsi="Arial" w:cs="Arial"/>
        <w:noProof/>
      </w:rPr>
      <w:t>3</w:t>
    </w:r>
    <w:r w:rsidR="00A45D9A" w:rsidRPr="00A47C5F">
      <w:rPr>
        <w:rFonts w:ascii="Arial" w:hAnsi="Arial" w:cs="Arial"/>
        <w:noProof/>
      </w:rPr>
      <w:fldChar w:fldCharType="end"/>
    </w:r>
  </w:p>
  <w:p w14:paraId="73101BCF" w14:textId="0BCB2BA9" w:rsidR="008F54D5" w:rsidRPr="0017481E" w:rsidRDefault="008F54D5" w:rsidP="00052539">
    <w:pPr>
      <w:tabs>
        <w:tab w:val="center" w:pos="4252"/>
        <w:tab w:val="right" w:pos="8505"/>
      </w:tabs>
      <w:ind w:left="284" w:right="-1"/>
      <w:jc w:val="center"/>
      <w:rPr>
        <w:rFonts w:ascii="Calibri" w:eastAsia="Calibri" w:hAnsi="Calibri"/>
        <w:i/>
        <w:sz w:val="16"/>
        <w:szCs w:val="16"/>
      </w:rPr>
    </w:pPr>
    <w:r w:rsidRPr="0017481E">
      <w:rPr>
        <w:rFonts w:ascii="Arial Narrow" w:eastAsia="Calibri" w:hAnsi="Arial Narrow" w:cs="Arial"/>
        <w:i/>
        <w:sz w:val="16"/>
        <w:szCs w:val="16"/>
      </w:rPr>
      <w:t>ESTE DOCUMENTO É UMA CÓPIA NÃO CONTROLADA</w:t>
    </w:r>
    <w:r w:rsidR="00052539" w:rsidRPr="0017481E">
      <w:rPr>
        <w:rFonts w:ascii="Arial Narrow" w:eastAsia="Calibri" w:hAnsi="Arial Narrow" w:cs="Arial"/>
        <w:i/>
        <w:sz w:val="16"/>
        <w:szCs w:val="16"/>
      </w:rPr>
      <w:t xml:space="preserve"> NA FORMA IMPRESSA</w:t>
    </w:r>
    <w:r w:rsidRPr="0017481E">
      <w:rPr>
        <w:rFonts w:ascii="Arial Narrow" w:eastAsia="Calibri" w:hAnsi="Arial Narrow" w:cs="Arial"/>
        <w:i/>
        <w:sz w:val="16"/>
        <w:szCs w:val="16"/>
      </w:rPr>
      <w:t>. A VERSÃO VÁLIDA É A DISPONÍVEL NA INTRANET CORPORATIVA</w:t>
    </w:r>
    <w:r w:rsidRPr="0017481E">
      <w:rPr>
        <w:rFonts w:ascii="Arial" w:eastAsia="Calibri" w:hAnsi="Arial" w:cs="Arial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A1D2" w14:textId="77777777" w:rsidR="008151E0" w:rsidRDefault="008151E0" w:rsidP="008F54D5">
      <w:pPr>
        <w:spacing w:after="0" w:line="240" w:lineRule="auto"/>
      </w:pPr>
      <w:r>
        <w:separator/>
      </w:r>
    </w:p>
  </w:footnote>
  <w:footnote w:type="continuationSeparator" w:id="0">
    <w:p w14:paraId="1AA9A3BA" w14:textId="77777777" w:rsidR="008151E0" w:rsidRDefault="008151E0" w:rsidP="008F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961"/>
      <w:gridCol w:w="1239"/>
    </w:tblGrid>
    <w:tr w:rsidR="003B5F42" w:rsidRPr="00755AA2" w14:paraId="5CFC18A1" w14:textId="77777777" w:rsidTr="003B5F42">
      <w:trPr>
        <w:cantSplit/>
        <w:trHeight w:val="1268"/>
        <w:jc w:val="center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1C797F36" w14:textId="77777777" w:rsidR="003B5F42" w:rsidRPr="00755AA2" w:rsidRDefault="003B5F42" w:rsidP="003B5F42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 Narrow" w:hAnsi="Arial Narrow" w:cs="Arial Narrow"/>
              <w:b/>
              <w:bCs/>
            </w:rPr>
          </w:pPr>
          <w:r w:rsidRPr="0077628C">
            <w:rPr>
              <w:noProof/>
              <w:lang w:eastAsia="pt-BR"/>
            </w:rPr>
            <w:drawing>
              <wp:inline distT="0" distB="0" distL="0" distR="0" wp14:anchorId="3A398BFB" wp14:editId="553F4DE1">
                <wp:extent cx="1819275" cy="507298"/>
                <wp:effectExtent l="0" t="0" r="0" b="7620"/>
                <wp:docPr id="199" name="Imagem 199" descr="F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F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592" cy="514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vAlign w:val="center"/>
        </w:tcPr>
        <w:p w14:paraId="7C120372" w14:textId="77777777" w:rsidR="003B5F42" w:rsidRPr="00755AA2" w:rsidRDefault="003B5F42" w:rsidP="003B5F42">
          <w:pPr>
            <w:tabs>
              <w:tab w:val="center" w:pos="4419"/>
              <w:tab w:val="right" w:pos="8838"/>
            </w:tabs>
            <w:spacing w:before="240" w:after="0" w:line="360" w:lineRule="auto"/>
            <w:ind w:right="72"/>
            <w:jc w:val="center"/>
            <w:rPr>
              <w:rFonts w:ascii="Arial" w:hAnsi="Arial" w:cs="Arial"/>
            </w:rPr>
          </w:pPr>
          <w:r w:rsidRPr="00755AA2">
            <w:rPr>
              <w:rFonts w:ascii="Arial" w:hAnsi="Arial" w:cs="Arial"/>
              <w:b/>
              <w:bCs/>
            </w:rPr>
            <w:t>LABORATÓRIO DE CARACTERIZAÇÃO DE BIOMASSA, RECURSOS ANALÍTICOS E DE CALIBRAÇÃO – LRAC</w:t>
          </w:r>
        </w:p>
      </w:tc>
      <w:tc>
        <w:tcPr>
          <w:tcW w:w="123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14:paraId="5A1B1B88" w14:textId="77777777" w:rsidR="003B5F42" w:rsidRPr="00755AA2" w:rsidRDefault="003B5F42" w:rsidP="003B5F42">
          <w:pPr>
            <w:tabs>
              <w:tab w:val="left" w:pos="284"/>
            </w:tabs>
            <w:spacing w:line="360" w:lineRule="auto"/>
            <w:jc w:val="center"/>
            <w:rPr>
              <w:rFonts w:ascii="Arial" w:hAnsi="Arial" w:cs="Arial"/>
            </w:rPr>
          </w:pPr>
          <w:r w:rsidRPr="0077628C">
            <w:rPr>
              <w:noProof/>
              <w:lang w:eastAsia="pt-BR"/>
            </w:rPr>
            <w:drawing>
              <wp:inline distT="0" distB="0" distL="0" distR="0" wp14:anchorId="611C5E63" wp14:editId="185DD8CE">
                <wp:extent cx="666750" cy="647700"/>
                <wp:effectExtent l="0" t="0" r="0" b="0"/>
                <wp:docPr id="200" name="Imagem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5" b="2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F42" w:rsidRPr="00266D91" w14:paraId="6E43CDC2" w14:textId="77777777" w:rsidTr="00C25317">
      <w:trPr>
        <w:cantSplit/>
        <w:trHeight w:val="580"/>
        <w:jc w:val="center"/>
      </w:trPr>
      <w:tc>
        <w:tcPr>
          <w:tcW w:w="97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019865A" w14:textId="77777777" w:rsidR="003B5F42" w:rsidRPr="000C5EFE" w:rsidRDefault="003B5F42" w:rsidP="003B5F42">
          <w:pPr>
            <w:tabs>
              <w:tab w:val="left" w:pos="284"/>
            </w:tabs>
            <w:spacing w:before="240"/>
            <w:jc w:val="center"/>
            <w:rPr>
              <w:rFonts w:ascii="Arial" w:hAnsi="Arial" w:cs="Arial"/>
            </w:rPr>
          </w:pPr>
          <w:r w:rsidRPr="000C5EFE">
            <w:rPr>
              <w:rFonts w:ascii="Arial" w:hAnsi="Arial" w:cs="Arial"/>
              <w:b/>
            </w:rPr>
            <w:t>REQUISIÇÃO DE TREINAMENTO</w:t>
          </w:r>
        </w:p>
      </w:tc>
    </w:tr>
  </w:tbl>
  <w:p w14:paraId="59BEF3A5" w14:textId="77777777" w:rsidR="008F54D5" w:rsidRPr="00506F2C" w:rsidRDefault="008F54D5" w:rsidP="00506F2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E13"/>
    <w:multiLevelType w:val="hybridMultilevel"/>
    <w:tmpl w:val="705CFAF6"/>
    <w:lvl w:ilvl="0" w:tplc="086A45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3D3D"/>
    <w:multiLevelType w:val="hybridMultilevel"/>
    <w:tmpl w:val="456A7FDE"/>
    <w:lvl w:ilvl="0" w:tplc="8A2E8B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5EFF"/>
    <w:multiLevelType w:val="hybridMultilevel"/>
    <w:tmpl w:val="A976BE32"/>
    <w:lvl w:ilvl="0" w:tplc="93909D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217"/>
    <w:multiLevelType w:val="hybridMultilevel"/>
    <w:tmpl w:val="CA14D450"/>
    <w:lvl w:ilvl="0" w:tplc="B13E0E38">
      <w:start w:val="1"/>
      <w:numFmt w:val="decimal"/>
      <w:lvlText w:val="%1-"/>
      <w:lvlJc w:val="left"/>
      <w:pPr>
        <w:ind w:left="201" w:hanging="28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1" w:tplc="F418FDCC">
      <w:numFmt w:val="bullet"/>
      <w:lvlText w:val="•"/>
      <w:lvlJc w:val="left"/>
      <w:pPr>
        <w:ind w:left="1068" w:hanging="281"/>
      </w:pPr>
      <w:rPr>
        <w:rFonts w:hint="default"/>
        <w:lang w:val="pt-PT" w:eastAsia="en-US" w:bidi="ar-SA"/>
      </w:rPr>
    </w:lvl>
    <w:lvl w:ilvl="2" w:tplc="4830B4D4">
      <w:numFmt w:val="bullet"/>
      <w:lvlText w:val="•"/>
      <w:lvlJc w:val="left"/>
      <w:pPr>
        <w:ind w:left="1936" w:hanging="281"/>
      </w:pPr>
      <w:rPr>
        <w:rFonts w:hint="default"/>
        <w:lang w:val="pt-PT" w:eastAsia="en-US" w:bidi="ar-SA"/>
      </w:rPr>
    </w:lvl>
    <w:lvl w:ilvl="3" w:tplc="CBA621CA">
      <w:numFmt w:val="bullet"/>
      <w:lvlText w:val="•"/>
      <w:lvlJc w:val="left"/>
      <w:pPr>
        <w:ind w:left="2805" w:hanging="281"/>
      </w:pPr>
      <w:rPr>
        <w:rFonts w:hint="default"/>
        <w:lang w:val="pt-PT" w:eastAsia="en-US" w:bidi="ar-SA"/>
      </w:rPr>
    </w:lvl>
    <w:lvl w:ilvl="4" w:tplc="C4A0DE7C">
      <w:numFmt w:val="bullet"/>
      <w:lvlText w:val="•"/>
      <w:lvlJc w:val="left"/>
      <w:pPr>
        <w:ind w:left="3673" w:hanging="281"/>
      </w:pPr>
      <w:rPr>
        <w:rFonts w:hint="default"/>
        <w:lang w:val="pt-PT" w:eastAsia="en-US" w:bidi="ar-SA"/>
      </w:rPr>
    </w:lvl>
    <w:lvl w:ilvl="5" w:tplc="F294A24A">
      <w:numFmt w:val="bullet"/>
      <w:lvlText w:val="•"/>
      <w:lvlJc w:val="left"/>
      <w:pPr>
        <w:ind w:left="4542" w:hanging="281"/>
      </w:pPr>
      <w:rPr>
        <w:rFonts w:hint="default"/>
        <w:lang w:val="pt-PT" w:eastAsia="en-US" w:bidi="ar-SA"/>
      </w:rPr>
    </w:lvl>
    <w:lvl w:ilvl="6" w:tplc="88C8FB12">
      <w:numFmt w:val="bullet"/>
      <w:lvlText w:val="•"/>
      <w:lvlJc w:val="left"/>
      <w:pPr>
        <w:ind w:left="5410" w:hanging="281"/>
      </w:pPr>
      <w:rPr>
        <w:rFonts w:hint="default"/>
        <w:lang w:val="pt-PT" w:eastAsia="en-US" w:bidi="ar-SA"/>
      </w:rPr>
    </w:lvl>
    <w:lvl w:ilvl="7" w:tplc="A552AC04">
      <w:numFmt w:val="bullet"/>
      <w:lvlText w:val="•"/>
      <w:lvlJc w:val="left"/>
      <w:pPr>
        <w:ind w:left="6279" w:hanging="281"/>
      </w:pPr>
      <w:rPr>
        <w:rFonts w:hint="default"/>
        <w:lang w:val="pt-PT" w:eastAsia="en-US" w:bidi="ar-SA"/>
      </w:rPr>
    </w:lvl>
    <w:lvl w:ilvl="8" w:tplc="C6E848B0">
      <w:numFmt w:val="bullet"/>
      <w:lvlText w:val="•"/>
      <w:lvlJc w:val="left"/>
      <w:pPr>
        <w:ind w:left="7147" w:hanging="281"/>
      </w:pPr>
      <w:rPr>
        <w:rFonts w:hint="default"/>
        <w:lang w:val="pt-PT" w:eastAsia="en-US" w:bidi="ar-SA"/>
      </w:rPr>
    </w:lvl>
  </w:abstractNum>
  <w:abstractNum w:abstractNumId="4">
    <w:nsid w:val="2FBD325A"/>
    <w:multiLevelType w:val="hybridMultilevel"/>
    <w:tmpl w:val="C11AA2AE"/>
    <w:lvl w:ilvl="0" w:tplc="122ECC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325C"/>
    <w:multiLevelType w:val="hybridMultilevel"/>
    <w:tmpl w:val="42507D56"/>
    <w:lvl w:ilvl="0" w:tplc="9FFABB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360C6"/>
    <w:multiLevelType w:val="hybridMultilevel"/>
    <w:tmpl w:val="3CB090D8"/>
    <w:lvl w:ilvl="0" w:tplc="EDD0D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4123"/>
    <w:multiLevelType w:val="hybridMultilevel"/>
    <w:tmpl w:val="4D5895E4"/>
    <w:lvl w:ilvl="0" w:tplc="7BB2E4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88C"/>
    <w:multiLevelType w:val="hybridMultilevel"/>
    <w:tmpl w:val="E24C207A"/>
    <w:lvl w:ilvl="0" w:tplc="15605F14">
      <w:start w:val="1"/>
      <w:numFmt w:val="upperLetter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4D3B"/>
    <w:multiLevelType w:val="hybridMultilevel"/>
    <w:tmpl w:val="15CA34C4"/>
    <w:lvl w:ilvl="0" w:tplc="3224D4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A0FE3"/>
    <w:multiLevelType w:val="hybridMultilevel"/>
    <w:tmpl w:val="99585E92"/>
    <w:lvl w:ilvl="0" w:tplc="DDA45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69A2"/>
    <w:multiLevelType w:val="hybridMultilevel"/>
    <w:tmpl w:val="C11E48EE"/>
    <w:lvl w:ilvl="0" w:tplc="D7625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92AD3"/>
    <w:multiLevelType w:val="hybridMultilevel"/>
    <w:tmpl w:val="3578BDEE"/>
    <w:lvl w:ilvl="0" w:tplc="E7FAF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A03"/>
    <w:multiLevelType w:val="hybridMultilevel"/>
    <w:tmpl w:val="44A623A4"/>
    <w:lvl w:ilvl="0" w:tplc="85429F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t1jQ6QFvKR2lLELj5ZIyMAgYnK5PZ1BXYPGLRUb6/cOi4NQKQoTaFNi+6XALMdk3vi6WBU6dXhgGYttjwxJnA==" w:salt="prk8l462hqfhUvN1tvz56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18"/>
    <w:rsid w:val="00001FD5"/>
    <w:rsid w:val="00052539"/>
    <w:rsid w:val="00053531"/>
    <w:rsid w:val="000A12A7"/>
    <w:rsid w:val="000A3E53"/>
    <w:rsid w:val="000B61DD"/>
    <w:rsid w:val="000D49B0"/>
    <w:rsid w:val="001218E3"/>
    <w:rsid w:val="001318C1"/>
    <w:rsid w:val="00146CD8"/>
    <w:rsid w:val="0016220A"/>
    <w:rsid w:val="00167376"/>
    <w:rsid w:val="0017481E"/>
    <w:rsid w:val="00181784"/>
    <w:rsid w:val="00192150"/>
    <w:rsid w:val="001F2B93"/>
    <w:rsid w:val="002171E5"/>
    <w:rsid w:val="00281C25"/>
    <w:rsid w:val="002856F9"/>
    <w:rsid w:val="002C4AFD"/>
    <w:rsid w:val="002E52EB"/>
    <w:rsid w:val="002F63D7"/>
    <w:rsid w:val="003021A5"/>
    <w:rsid w:val="00324DCF"/>
    <w:rsid w:val="003B5F42"/>
    <w:rsid w:val="003D4E1C"/>
    <w:rsid w:val="003D6D30"/>
    <w:rsid w:val="003E0BBC"/>
    <w:rsid w:val="00416801"/>
    <w:rsid w:val="0048325F"/>
    <w:rsid w:val="004E76F3"/>
    <w:rsid w:val="00506F2C"/>
    <w:rsid w:val="0055744D"/>
    <w:rsid w:val="005B365F"/>
    <w:rsid w:val="005C20D4"/>
    <w:rsid w:val="005D6828"/>
    <w:rsid w:val="005F4C88"/>
    <w:rsid w:val="00674FD6"/>
    <w:rsid w:val="007052C0"/>
    <w:rsid w:val="007123FD"/>
    <w:rsid w:val="00713612"/>
    <w:rsid w:val="0072622E"/>
    <w:rsid w:val="007D7888"/>
    <w:rsid w:val="007E2BA8"/>
    <w:rsid w:val="00810075"/>
    <w:rsid w:val="008151E0"/>
    <w:rsid w:val="00867806"/>
    <w:rsid w:val="00891FB3"/>
    <w:rsid w:val="00892A90"/>
    <w:rsid w:val="008B73C7"/>
    <w:rsid w:val="008F54D5"/>
    <w:rsid w:val="00912FC1"/>
    <w:rsid w:val="00915088"/>
    <w:rsid w:val="009168CF"/>
    <w:rsid w:val="00931218"/>
    <w:rsid w:val="00944157"/>
    <w:rsid w:val="00956503"/>
    <w:rsid w:val="00957D1F"/>
    <w:rsid w:val="0098640C"/>
    <w:rsid w:val="009A647A"/>
    <w:rsid w:val="00A35FA0"/>
    <w:rsid w:val="00A45D9A"/>
    <w:rsid w:val="00A47C5F"/>
    <w:rsid w:val="00A65AC1"/>
    <w:rsid w:val="00A87C3C"/>
    <w:rsid w:val="00A92343"/>
    <w:rsid w:val="00A943A4"/>
    <w:rsid w:val="00AF4210"/>
    <w:rsid w:val="00B11F7C"/>
    <w:rsid w:val="00B67873"/>
    <w:rsid w:val="00B70365"/>
    <w:rsid w:val="00B94F7D"/>
    <w:rsid w:val="00BD703F"/>
    <w:rsid w:val="00C25317"/>
    <w:rsid w:val="00C5108C"/>
    <w:rsid w:val="00C94DF2"/>
    <w:rsid w:val="00CC0589"/>
    <w:rsid w:val="00CF406B"/>
    <w:rsid w:val="00D17599"/>
    <w:rsid w:val="00D204C7"/>
    <w:rsid w:val="00D316A9"/>
    <w:rsid w:val="00D32762"/>
    <w:rsid w:val="00D34185"/>
    <w:rsid w:val="00D50FA0"/>
    <w:rsid w:val="00D812C8"/>
    <w:rsid w:val="00DA7765"/>
    <w:rsid w:val="00DD293B"/>
    <w:rsid w:val="00DD5411"/>
    <w:rsid w:val="00E04FFF"/>
    <w:rsid w:val="00E307F4"/>
    <w:rsid w:val="00E618E2"/>
    <w:rsid w:val="00E62435"/>
    <w:rsid w:val="00E82223"/>
    <w:rsid w:val="00ED18E2"/>
    <w:rsid w:val="00ED3EFC"/>
    <w:rsid w:val="00F03402"/>
    <w:rsid w:val="00F838BD"/>
    <w:rsid w:val="00F86AD5"/>
    <w:rsid w:val="00F9171C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E0A53"/>
  <w15:chartTrackingRefBased/>
  <w15:docId w15:val="{BE139DE4-2425-47EA-9FB4-BFDBEEDE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B73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3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3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3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3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3C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5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4D5"/>
  </w:style>
  <w:style w:type="paragraph" w:styleId="Rodap">
    <w:name w:val="footer"/>
    <w:basedOn w:val="Normal"/>
    <w:link w:val="RodapChar"/>
    <w:uiPriority w:val="99"/>
    <w:unhideWhenUsed/>
    <w:rsid w:val="008F5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4D5"/>
  </w:style>
  <w:style w:type="table" w:styleId="Tabelacomgrade">
    <w:name w:val="Table Grid"/>
    <w:basedOn w:val="Tabelanormal"/>
    <w:uiPriority w:val="39"/>
    <w:rsid w:val="005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F7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F7D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94F7D"/>
    <w:pPr>
      <w:widowControl w:val="0"/>
      <w:autoSpaceDE w:val="0"/>
      <w:autoSpaceDN w:val="0"/>
      <w:spacing w:after="0" w:line="240" w:lineRule="auto"/>
      <w:ind w:left="201" w:right="182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956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q.unicamp.br/administracao/central-de-anali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AF2C-13E2-4FF1-AB7C-FFE375D6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Lrac</cp:lastModifiedBy>
  <cp:revision>2</cp:revision>
  <dcterms:created xsi:type="dcterms:W3CDTF">2024-10-14T12:06:00Z</dcterms:created>
  <dcterms:modified xsi:type="dcterms:W3CDTF">2024-10-14T12:06:00Z</dcterms:modified>
</cp:coreProperties>
</file>